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B" w:rsidRDefault="003E593B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</w:p>
    <w:p w:rsidR="006D1CFD" w:rsidRPr="00E66EC3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  <w:r w:rsidRPr="00E66EC3">
        <w:rPr>
          <w:rStyle w:val="FontStyle13"/>
          <w:spacing w:val="70"/>
        </w:rPr>
        <w:t>ПЛАН</w:t>
      </w:r>
    </w:p>
    <w:p w:rsidR="006D1CFD" w:rsidRPr="0047117A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u w:val="single"/>
        </w:rPr>
      </w:pPr>
      <w:r w:rsidRPr="0047117A">
        <w:rPr>
          <w:rStyle w:val="FontStyle13"/>
          <w:u w:val="single"/>
        </w:rPr>
        <w:t>организационных мероприятий по  управлению образования</w:t>
      </w:r>
    </w:p>
    <w:p w:rsidR="006D1CFD" w:rsidRDefault="006D1CFD" w:rsidP="006D1CFD">
      <w:pPr>
        <w:pStyle w:val="Style4"/>
        <w:widowControl/>
        <w:ind w:left="142"/>
        <w:jc w:val="center"/>
        <w:rPr>
          <w:rStyle w:val="FontStyle12"/>
        </w:rPr>
      </w:pPr>
      <w:r w:rsidRPr="0047117A">
        <w:rPr>
          <w:rStyle w:val="FontStyle12"/>
        </w:rPr>
        <w:t>(наименование отдела организации</w:t>
      </w:r>
      <w:proofErr w:type="gramStart"/>
      <w:r w:rsidRPr="0047117A">
        <w:rPr>
          <w:rStyle w:val="FontStyle12"/>
        </w:rPr>
        <w:t xml:space="preserve"> ,</w:t>
      </w:r>
      <w:proofErr w:type="gramEnd"/>
      <w:r w:rsidRPr="0047117A">
        <w:rPr>
          <w:rStyle w:val="FontStyle12"/>
        </w:rPr>
        <w:t>учреждения ,предприятия)</w:t>
      </w: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tbl>
      <w:tblPr>
        <w:tblW w:w="15606" w:type="dxa"/>
        <w:jc w:val="center"/>
        <w:tblInd w:w="-8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9"/>
        <w:gridCol w:w="5386"/>
        <w:gridCol w:w="2552"/>
        <w:gridCol w:w="3544"/>
        <w:gridCol w:w="1435"/>
      </w:tblGrid>
      <w:tr w:rsidR="003E593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CC00F3" w:rsidRDefault="000A755C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>Дата, время</w:t>
            </w:r>
            <w:r w:rsidRPr="00CC00F3">
              <w:rPr>
                <w:lang w:eastAsia="en-US"/>
              </w:rPr>
              <w:br/>
              <w:t>и место проведе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CC00F3" w:rsidRDefault="000A755C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0F3" w:rsidRPr="00CC00F3" w:rsidRDefault="000A755C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 xml:space="preserve">Проводящая </w:t>
            </w:r>
          </w:p>
          <w:p w:rsidR="000A755C" w:rsidRPr="00CC00F3" w:rsidRDefault="000A755C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>организ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CC00F3" w:rsidRDefault="000A755C" w:rsidP="00CC00F3">
            <w:pPr>
              <w:jc w:val="center"/>
              <w:rPr>
                <w:lang w:eastAsia="en-US"/>
              </w:rPr>
            </w:pPr>
            <w:proofErr w:type="gramStart"/>
            <w:r w:rsidRPr="00CC00F3">
              <w:rPr>
                <w:lang w:eastAsia="en-US"/>
              </w:rPr>
              <w:t>Приглашенные</w:t>
            </w:r>
            <w:proofErr w:type="gramEnd"/>
            <w:r w:rsidRPr="00CC00F3">
              <w:rPr>
                <w:lang w:eastAsia="en-US"/>
              </w:rPr>
              <w:t xml:space="preserve"> </w:t>
            </w:r>
            <w:r w:rsidR="00CE761E" w:rsidRPr="00CC00F3">
              <w:rPr>
                <w:lang w:eastAsia="en-US"/>
              </w:rPr>
              <w:t xml:space="preserve"> </w:t>
            </w:r>
            <w:r w:rsidRPr="00CC00F3">
              <w:rPr>
                <w:lang w:eastAsia="en-US"/>
              </w:rPr>
              <w:t>/задействованные от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55C" w:rsidRPr="00CC00F3" w:rsidRDefault="000A755C" w:rsidP="00CC00F3">
            <w:pPr>
              <w:ind w:left="-22" w:right="-58"/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>Примечание</w:t>
            </w:r>
          </w:p>
          <w:p w:rsidR="000A755C" w:rsidRPr="00CC00F3" w:rsidRDefault="000A755C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01-30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МБУ ДО «ЦДТ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00F3">
              <w:rPr>
                <w:rFonts w:ascii="Times New Roman" w:hAnsi="Times New Roman"/>
                <w:sz w:val="24"/>
                <w:szCs w:val="24"/>
              </w:rPr>
              <w:t xml:space="preserve">Подготовка к зональному этапу Республиканского детского фестиваля народного творчества «Без </w:t>
            </w:r>
            <w:proofErr w:type="spellStart"/>
            <w:r w:rsidRPr="00CC00F3">
              <w:rPr>
                <w:rFonts w:ascii="Times New Roman" w:hAnsi="Times New Roman"/>
                <w:sz w:val="24"/>
                <w:szCs w:val="24"/>
              </w:rPr>
              <w:t>бергә</w:t>
            </w:r>
            <w:proofErr w:type="spellEnd"/>
            <w:r w:rsidRPr="00CC00F3">
              <w:rPr>
                <w:rFonts w:ascii="Times New Roman" w:hAnsi="Times New Roman"/>
                <w:sz w:val="24"/>
                <w:szCs w:val="24"/>
              </w:rPr>
              <w:t xml:space="preserve">»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 xml:space="preserve">МБУ ДО «ЦДТ 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етодисты МБУ ДО «ЦДТ</w:t>
            </w:r>
            <w:r w:rsidRPr="00CC00F3">
              <w:rPr>
                <w:lang w:val="tt-RU"/>
              </w:rPr>
              <w:t xml:space="preserve"> “Оста</w:t>
            </w:r>
            <w:r w:rsidRPr="00CC00F3">
              <w:t>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DA38D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>01.04.2026 г.</w:t>
            </w:r>
            <w:r w:rsidR="00CC00F3">
              <w:rPr>
                <w:lang w:eastAsia="en-US"/>
              </w:rPr>
              <w:t xml:space="preserve">, </w:t>
            </w:r>
            <w:r w:rsidRPr="00CC00F3">
              <w:rPr>
                <w:lang w:eastAsia="en-US"/>
              </w:rPr>
              <w:t>09.00 час.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 xml:space="preserve">МБОУ «Гимназия </w:t>
            </w:r>
            <w:proofErr w:type="spellStart"/>
            <w:r w:rsidRPr="00CC00F3">
              <w:rPr>
                <w:lang w:eastAsia="en-US"/>
              </w:rPr>
              <w:t>п.г.т</w:t>
            </w:r>
            <w:proofErr w:type="spellEnd"/>
            <w:r w:rsidRPr="00CC00F3">
              <w:rPr>
                <w:lang w:eastAsia="en-US"/>
              </w:rPr>
              <w:t xml:space="preserve">. </w:t>
            </w:r>
            <w:proofErr w:type="spellStart"/>
            <w:r w:rsidRPr="00CC00F3">
              <w:rPr>
                <w:lang w:eastAsia="en-US"/>
              </w:rPr>
              <w:t>Б.Сабы</w:t>
            </w:r>
            <w:proofErr w:type="spellEnd"/>
            <w:r w:rsidRPr="00CC00F3">
              <w:rPr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971FA0">
            <w:pPr>
              <w:rPr>
                <w:lang w:eastAsia="en-US"/>
              </w:rPr>
            </w:pPr>
            <w:r w:rsidRPr="00CC00F3">
              <w:rPr>
                <w:lang w:eastAsia="en-US"/>
              </w:rPr>
              <w:t>Репетиционное тестирование по физике, биологии, информатике, географии, англий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МКУ «Управление</w:t>
            </w:r>
          </w:p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образования»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color w:val="000000"/>
              </w:rPr>
              <w:t>Учащиеся</w:t>
            </w:r>
            <w:r w:rsidRPr="00CC00F3">
              <w:rPr>
                <w:color w:val="000000"/>
              </w:rPr>
              <w:br/>
              <w:t xml:space="preserve"> 9,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b/>
                <w:lang w:eastAsia="en-US"/>
              </w:rPr>
            </w:pPr>
          </w:p>
        </w:tc>
      </w:tr>
      <w:tr w:rsidR="0040624B" w:rsidRPr="00CC00F3" w:rsidTr="00DA38D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>02.04.2026 г.</w:t>
            </w:r>
            <w:r w:rsidR="00CC00F3">
              <w:rPr>
                <w:lang w:eastAsia="en-US"/>
              </w:rPr>
              <w:t xml:space="preserve">, </w:t>
            </w:r>
            <w:r w:rsidRPr="00CC00F3">
              <w:rPr>
                <w:lang w:eastAsia="en-US"/>
              </w:rPr>
              <w:t>09.00ч.</w:t>
            </w:r>
            <w:r w:rsidR="00971FA0">
              <w:rPr>
                <w:lang w:eastAsia="en-US"/>
              </w:rPr>
              <w:t>,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 xml:space="preserve">МБОУ «Гимназия </w:t>
            </w:r>
            <w:proofErr w:type="spellStart"/>
            <w:r w:rsidRPr="00CC00F3">
              <w:rPr>
                <w:lang w:eastAsia="en-US"/>
              </w:rPr>
              <w:t>п.г.т</w:t>
            </w:r>
            <w:proofErr w:type="spellEnd"/>
            <w:r w:rsidRPr="00CC00F3">
              <w:rPr>
                <w:lang w:eastAsia="en-US"/>
              </w:rPr>
              <w:t xml:space="preserve">. </w:t>
            </w:r>
            <w:proofErr w:type="spellStart"/>
            <w:r w:rsidRPr="00CC00F3">
              <w:rPr>
                <w:lang w:eastAsia="en-US"/>
              </w:rPr>
              <w:t>Б.Сабы</w:t>
            </w:r>
            <w:proofErr w:type="spellEnd"/>
            <w:r w:rsidRPr="00CC00F3">
              <w:rPr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971FA0">
            <w:pPr>
              <w:rPr>
                <w:lang w:eastAsia="en-US"/>
              </w:rPr>
            </w:pPr>
            <w:r w:rsidRPr="00CC00F3">
              <w:rPr>
                <w:lang w:eastAsia="en-US"/>
              </w:rPr>
              <w:t>Репетиционное тестирование  по обществознанию, географии, литератур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МКУ «Управление</w:t>
            </w:r>
          </w:p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образования»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color w:val="000000"/>
              </w:rPr>
              <w:t>Учащиеся</w:t>
            </w:r>
            <w:r w:rsidRPr="00CC00F3">
              <w:rPr>
                <w:color w:val="000000"/>
              </w:rPr>
              <w:br/>
              <w:t xml:space="preserve"> 9,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b/>
                <w:lang w:eastAsia="en-US"/>
              </w:rPr>
            </w:pPr>
          </w:p>
        </w:tc>
      </w:tr>
      <w:tr w:rsidR="0040624B" w:rsidRPr="00CC00F3" w:rsidTr="00DA38D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>02.04.2026 г.</w:t>
            </w:r>
            <w:r w:rsidR="00CC00F3">
              <w:rPr>
                <w:lang w:eastAsia="en-US"/>
              </w:rPr>
              <w:t xml:space="preserve">, </w:t>
            </w:r>
            <w:r w:rsidRPr="00CC00F3">
              <w:rPr>
                <w:lang w:eastAsia="en-US"/>
              </w:rPr>
              <w:t>09.00ч.</w:t>
            </w:r>
            <w:r w:rsidR="00971FA0">
              <w:rPr>
                <w:lang w:eastAsia="en-US"/>
              </w:rPr>
              <w:t>,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lang w:eastAsia="en-US"/>
              </w:rPr>
              <w:t xml:space="preserve">МБОУ «Гимназия </w:t>
            </w:r>
            <w:proofErr w:type="spellStart"/>
            <w:r w:rsidRPr="00CC00F3">
              <w:rPr>
                <w:lang w:eastAsia="en-US"/>
              </w:rPr>
              <w:t>п.г.т</w:t>
            </w:r>
            <w:proofErr w:type="spellEnd"/>
            <w:r w:rsidRPr="00CC00F3">
              <w:rPr>
                <w:lang w:eastAsia="en-US"/>
              </w:rPr>
              <w:t xml:space="preserve">. </w:t>
            </w:r>
            <w:proofErr w:type="spellStart"/>
            <w:r w:rsidRPr="00CC00F3">
              <w:rPr>
                <w:lang w:eastAsia="en-US"/>
              </w:rPr>
              <w:t>Б.Сабы</w:t>
            </w:r>
            <w:proofErr w:type="spellEnd"/>
            <w:r w:rsidRPr="00CC00F3">
              <w:rPr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971FA0">
            <w:pPr>
              <w:rPr>
                <w:lang w:eastAsia="en-US"/>
              </w:rPr>
            </w:pPr>
            <w:r w:rsidRPr="00CC00F3">
              <w:rPr>
                <w:lang w:eastAsia="en-US"/>
              </w:rPr>
              <w:t>Репетиционное тестирование  по родному языку, хим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МКУ «Управление</w:t>
            </w:r>
          </w:p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образования»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color w:val="000000"/>
              </w:rPr>
              <w:t>Учащиеся</w:t>
            </w:r>
            <w:r w:rsidRPr="00CC00F3">
              <w:rPr>
                <w:color w:val="000000"/>
              </w:rPr>
              <w:br/>
              <w:t xml:space="preserve"> 9,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b/>
                <w:lang w:eastAsia="en-US"/>
              </w:rPr>
            </w:pPr>
          </w:p>
        </w:tc>
      </w:tr>
      <w:tr w:rsidR="0040624B" w:rsidRPr="00CC00F3" w:rsidTr="00DA38D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contextualSpacing/>
              <w:jc w:val="center"/>
            </w:pPr>
            <w:r w:rsidRPr="00CC00F3">
              <w:t>02.04.2026 г.</w:t>
            </w:r>
            <w:r w:rsidR="00CC00F3">
              <w:t xml:space="preserve">, </w:t>
            </w:r>
            <w:r w:rsidRPr="00CC00F3">
              <w:t>10.00ч.</w:t>
            </w:r>
            <w:r w:rsidR="00971FA0">
              <w:t>,</w:t>
            </w:r>
          </w:p>
          <w:p w:rsidR="0040624B" w:rsidRPr="00CC00F3" w:rsidRDefault="0040624B" w:rsidP="00CC00F3">
            <w:pPr>
              <w:contextualSpacing/>
              <w:jc w:val="center"/>
            </w:pPr>
            <w:r w:rsidRPr="00CC00F3">
              <w:t xml:space="preserve">МБОУ «Гимназия </w:t>
            </w:r>
            <w:proofErr w:type="spellStart"/>
            <w:r w:rsidRPr="00CC00F3">
              <w:t>п.г.т</w:t>
            </w:r>
            <w:proofErr w:type="spellEnd"/>
            <w:r w:rsidRPr="00CC00F3">
              <w:t xml:space="preserve">. </w:t>
            </w:r>
            <w:proofErr w:type="spellStart"/>
            <w:r w:rsidRPr="00CC00F3">
              <w:t>Б.Сабы</w:t>
            </w:r>
            <w:proofErr w:type="spellEnd"/>
            <w:r w:rsidRPr="00CC00F3">
              <w:t>»,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pPr>
              <w:widowControl w:val="0"/>
              <w:ind w:right="63"/>
            </w:pPr>
            <w:r w:rsidRPr="00CC00F3">
              <w:t xml:space="preserve">Региональная апробация по физике, обществознанию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МКУ «Управление</w:t>
            </w:r>
          </w:p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образования»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>Работники</w:t>
            </w:r>
            <w:r w:rsidRPr="00CC00F3">
              <w:rPr>
                <w:rStyle w:val="FontStyle13"/>
                <w:b w:val="0"/>
                <w:sz w:val="24"/>
                <w:szCs w:val="24"/>
              </w:rPr>
              <w:br/>
              <w:t>ППЭ 45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b/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02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Ак Барс Банк,                  ФБП Экономис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 xml:space="preserve">МБУ ДО «ЦДТ 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Воспитанники ДОУ МБДОУ «</w:t>
            </w:r>
            <w:proofErr w:type="spellStart"/>
            <w:r w:rsidRPr="00CC00F3">
              <w:t>Изминский</w:t>
            </w:r>
            <w:proofErr w:type="spellEnd"/>
            <w:r w:rsidRPr="00CC00F3">
              <w:t xml:space="preserve"> детский сад «</w:t>
            </w:r>
            <w:proofErr w:type="spellStart"/>
            <w:r w:rsidRPr="00CC00F3">
              <w:t>Саф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чишм</w:t>
            </w:r>
            <w:proofErr w:type="spellEnd"/>
            <w:r w:rsidRPr="00CC00F3">
              <w:rPr>
                <w:lang w:val="tt-RU"/>
              </w:rPr>
              <w:t>ә</w:t>
            </w:r>
            <w:r w:rsidRPr="00CC00F3">
              <w:t>» 1 группа, 2 групп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06-12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ДОЛ «Звездный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rPr>
                <w:lang w:val="en-US"/>
              </w:rPr>
              <w:t>XXIII</w:t>
            </w:r>
            <w:r w:rsidRPr="00CC00F3">
              <w:t xml:space="preserve"> Образовательный семинар для региональных клубов </w:t>
            </w:r>
            <w:proofErr w:type="spellStart"/>
            <w:r w:rsidRPr="00CC00F3">
              <w:t>Сэлэт</w:t>
            </w:r>
            <w:proofErr w:type="spellEnd"/>
            <w:r w:rsidRPr="00CC00F3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 xml:space="preserve">МБУ ДО «ЦДТ 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Учащиеся ОУ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06.04.2026г., 10.00ч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МБУ ДО «ЦДТ «Ост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00F3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и запуску </w:t>
            </w:r>
            <w:proofErr w:type="spellStart"/>
            <w:r w:rsidRPr="00CC00F3">
              <w:rPr>
                <w:rFonts w:ascii="Times New Roman" w:hAnsi="Times New Roman"/>
                <w:sz w:val="24"/>
                <w:szCs w:val="24"/>
              </w:rPr>
              <w:t>пневмо-ракетомоделям</w:t>
            </w:r>
            <w:proofErr w:type="spellEnd"/>
            <w:r w:rsidRPr="00CC00F3">
              <w:rPr>
                <w:rFonts w:ascii="Times New Roman" w:hAnsi="Times New Roman"/>
                <w:sz w:val="24"/>
                <w:szCs w:val="24"/>
              </w:rPr>
              <w:t xml:space="preserve">  в рамках декады косм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Педагоги дополнительного образования ОУ, 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 xml:space="preserve">06-16.04.2026г., 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00F3">
              <w:rPr>
                <w:rFonts w:ascii="Times New Roman" w:hAnsi="Times New Roman"/>
                <w:sz w:val="24"/>
                <w:szCs w:val="24"/>
              </w:rPr>
              <w:t>Выставка технических достиж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Педагоги дополнительного образования ОУ, 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lastRenderedPageBreak/>
              <w:t>07.04.2026г.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proofErr w:type="spellStart"/>
            <w:r w:rsidRPr="00CC00F3">
              <w:t>Гафэль</w:t>
            </w:r>
            <w:proofErr w:type="spellEnd"/>
            <w:r w:rsidRPr="00CC00F3">
              <w:t>, Ветстанц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Воспитанники ДОУ МБДОУ «</w:t>
            </w:r>
            <w:proofErr w:type="spellStart"/>
            <w:r w:rsidRPr="00CC00F3">
              <w:t>Кильдебякский</w:t>
            </w:r>
            <w:proofErr w:type="spellEnd"/>
            <w:r w:rsidRPr="00CC00F3">
              <w:t xml:space="preserve"> д-с «</w:t>
            </w:r>
            <w:proofErr w:type="spellStart"/>
            <w:r w:rsidRPr="00CC00F3">
              <w:t>Кояшкай</w:t>
            </w:r>
            <w:proofErr w:type="spellEnd"/>
            <w:r w:rsidRPr="00CC00F3">
              <w:t>», МБДОУ «</w:t>
            </w:r>
            <w:proofErr w:type="spellStart"/>
            <w:r w:rsidRPr="00CC00F3">
              <w:t>Большешинарский</w:t>
            </w:r>
            <w:proofErr w:type="spellEnd"/>
            <w:r w:rsidRPr="00CC00F3">
              <w:t xml:space="preserve"> детский сад «</w:t>
            </w:r>
            <w:r w:rsidRPr="00CC00F3">
              <w:rPr>
                <w:lang w:val="tt-RU"/>
              </w:rPr>
              <w:t>Ә</w:t>
            </w:r>
            <w:proofErr w:type="spellStart"/>
            <w:r w:rsidRPr="00CC00F3">
              <w:t>лл</w:t>
            </w:r>
            <w:proofErr w:type="spellEnd"/>
            <w:r w:rsidRPr="00CC00F3">
              <w:rPr>
                <w:lang w:val="tt-RU"/>
              </w:rPr>
              <w:t>ү</w:t>
            </w:r>
            <w:proofErr w:type="spellStart"/>
            <w:r w:rsidRPr="00CC00F3">
              <w:t>ки</w:t>
            </w:r>
            <w:proofErr w:type="spellEnd"/>
            <w:r w:rsidRPr="00CC00F3">
              <w:t>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09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proofErr w:type="spellStart"/>
            <w:r w:rsidRPr="00CC00F3">
              <w:t>Гафэль</w:t>
            </w:r>
            <w:proofErr w:type="spellEnd"/>
            <w:r w:rsidRPr="00CC00F3">
              <w:t>, Ветстанц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Воспитанники ДОУ МБДОУ «</w:t>
            </w:r>
            <w:proofErr w:type="spellStart"/>
            <w:r w:rsidRPr="00CC00F3">
              <w:t>Изминский</w:t>
            </w:r>
            <w:proofErr w:type="spellEnd"/>
            <w:r w:rsidRPr="00CC00F3">
              <w:t xml:space="preserve"> детский сад «</w:t>
            </w:r>
            <w:proofErr w:type="spellStart"/>
            <w:r w:rsidRPr="00CC00F3">
              <w:t>Саф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чишм</w:t>
            </w:r>
            <w:proofErr w:type="spellEnd"/>
            <w:r w:rsidRPr="00CC00F3">
              <w:rPr>
                <w:lang w:val="tt-RU"/>
              </w:rPr>
              <w:t>ә</w:t>
            </w:r>
            <w:r w:rsidRPr="00CC00F3">
              <w:t>» 1 группа, 2 групп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09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00ч.,</w:t>
            </w:r>
          </w:p>
          <w:p w:rsidR="0040624B" w:rsidRPr="00CC00F3" w:rsidRDefault="0040624B" w:rsidP="00CC00F3">
            <w:pPr>
              <w:jc w:val="center"/>
            </w:pPr>
            <w:proofErr w:type="spellStart"/>
            <w:r w:rsidRPr="00CC00F3">
              <w:t>Тюлячинский</w:t>
            </w:r>
            <w:proofErr w:type="spellEnd"/>
            <w:r w:rsidRPr="00CC00F3">
              <w:t xml:space="preserve"> МР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t xml:space="preserve">Открытые соревнования «Юный инженер будущего: ИИ-чат-бот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Учащиеся ОУ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971FA0" w:rsidRDefault="0040624B" w:rsidP="00CC00F3">
            <w:pPr>
              <w:tabs>
                <w:tab w:val="center" w:pos="1162"/>
                <w:tab w:val="right" w:pos="2324"/>
              </w:tabs>
              <w:jc w:val="center"/>
            </w:pPr>
            <w:r w:rsidRPr="00971FA0">
              <w:t>10</w:t>
            </w:r>
            <w:r w:rsidR="00971FA0" w:rsidRPr="00971FA0">
              <w:t>.04.</w:t>
            </w:r>
            <w:r w:rsidRPr="00971FA0">
              <w:t xml:space="preserve"> 2026</w:t>
            </w:r>
            <w:r w:rsidR="00971FA0" w:rsidRPr="00971FA0">
              <w:t>г., 0</w:t>
            </w:r>
            <w:r w:rsidRPr="00971FA0">
              <w:t>09.00</w:t>
            </w:r>
            <w:r w:rsidR="00971FA0" w:rsidRPr="00971FA0">
              <w:t>ч.,</w:t>
            </w:r>
          </w:p>
          <w:p w:rsidR="0040624B" w:rsidRPr="00CC00F3" w:rsidRDefault="0040624B" w:rsidP="00971FA0">
            <w:pPr>
              <w:tabs>
                <w:tab w:val="center" w:pos="1162"/>
                <w:tab w:val="right" w:pos="2324"/>
              </w:tabs>
              <w:jc w:val="center"/>
              <w:rPr>
                <w:color w:val="FF0000"/>
              </w:rPr>
            </w:pPr>
            <w:r w:rsidRPr="00971FA0">
              <w:t>ГБОУ «</w:t>
            </w:r>
            <w:proofErr w:type="spellStart"/>
            <w:r w:rsidRPr="00971FA0">
              <w:t>Икшурминская</w:t>
            </w:r>
            <w:proofErr w:type="spellEnd"/>
            <w:r w:rsidRPr="00971FA0">
              <w:t xml:space="preserve"> кадетская школа-интернат </w:t>
            </w:r>
            <w:proofErr w:type="spellStart"/>
            <w:r w:rsidRPr="00971FA0">
              <w:t>им.К.С.Байкиева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 w:rsidRPr="00CC00F3">
              <w:rPr>
                <w:lang w:val="tt-RU"/>
              </w:rPr>
              <w:t>Муниципальный этап Всероссийской военно-патриотической игры “Зарница 2.0”(средняя и старшая групп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 w:rsidRPr="00CC00F3">
              <w:rPr>
                <w:color w:val="000000"/>
                <w:spacing w:val="3"/>
              </w:rPr>
              <w:t xml:space="preserve">Военный комиссар  Сабинского и </w:t>
            </w:r>
            <w:proofErr w:type="spellStart"/>
            <w:r w:rsidRPr="00CC00F3">
              <w:rPr>
                <w:color w:val="000000"/>
                <w:spacing w:val="3"/>
              </w:rPr>
              <w:t>Тюлячинского</w:t>
            </w:r>
            <w:proofErr w:type="spellEnd"/>
            <w:r w:rsidRPr="00CC00F3">
              <w:rPr>
                <w:color w:val="000000"/>
                <w:spacing w:val="3"/>
              </w:rPr>
              <w:t xml:space="preserve"> районов Закиров Ф.Ф., начальник МКУ «Управление образования» Шакиров И.Ф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14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proofErr w:type="spellStart"/>
            <w:r w:rsidRPr="00CC00F3">
              <w:t>Сабагро</w:t>
            </w:r>
            <w:proofErr w:type="spellEnd"/>
            <w:r w:rsidRPr="00CC00F3">
              <w:t xml:space="preserve"> Автосервис, МПП ЖК</w:t>
            </w:r>
            <w:proofErr w:type="gramStart"/>
            <w:r w:rsidRPr="00CC00F3">
              <w:t>Х(</w:t>
            </w:r>
            <w:proofErr w:type="gramEnd"/>
            <w:r w:rsidRPr="00CC00F3">
              <w:t>ЭКО станция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Воспитанники дошкольных ОУ МБДОУ «</w:t>
            </w:r>
            <w:proofErr w:type="spellStart"/>
            <w:r w:rsidRPr="00CC00F3">
              <w:t>Кильдебякский</w:t>
            </w:r>
            <w:proofErr w:type="spellEnd"/>
            <w:r w:rsidRPr="00CC00F3">
              <w:t xml:space="preserve"> детский сад «</w:t>
            </w:r>
            <w:proofErr w:type="spellStart"/>
            <w:r w:rsidRPr="00CC00F3">
              <w:t>Кояшкай</w:t>
            </w:r>
            <w:proofErr w:type="spellEnd"/>
            <w:r w:rsidRPr="00CC00F3">
              <w:t>», МБДОУ «</w:t>
            </w:r>
            <w:proofErr w:type="spellStart"/>
            <w:r w:rsidRPr="00CC00F3">
              <w:t>Большешинарский</w:t>
            </w:r>
            <w:proofErr w:type="spellEnd"/>
            <w:r w:rsidRPr="00CC00F3">
              <w:t xml:space="preserve"> детский сад «</w:t>
            </w:r>
            <w:r w:rsidRPr="00CC00F3">
              <w:rPr>
                <w:lang w:val="tt-RU"/>
              </w:rPr>
              <w:t>Ә</w:t>
            </w:r>
            <w:proofErr w:type="spellStart"/>
            <w:r w:rsidRPr="00CC00F3">
              <w:t>лл</w:t>
            </w:r>
            <w:proofErr w:type="spellEnd"/>
            <w:r w:rsidRPr="00CC00F3">
              <w:rPr>
                <w:lang w:val="tt-RU"/>
              </w:rPr>
              <w:t>ү</w:t>
            </w:r>
            <w:proofErr w:type="spellStart"/>
            <w:r w:rsidRPr="00CC00F3">
              <w:t>ки</w:t>
            </w:r>
            <w:proofErr w:type="spellEnd"/>
            <w:r w:rsidRPr="00CC00F3">
              <w:t>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406CDA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971FA0" w:rsidRDefault="0040624B" w:rsidP="00CC00F3">
            <w:pPr>
              <w:contextualSpacing/>
              <w:jc w:val="center"/>
            </w:pPr>
            <w:r w:rsidRPr="00971FA0">
              <w:t>14.04. 2026 г.</w:t>
            </w:r>
            <w:r w:rsidR="00971FA0" w:rsidRPr="00971FA0">
              <w:t xml:space="preserve">, </w:t>
            </w:r>
            <w:r w:rsidRPr="00971FA0">
              <w:t>10.00 ч.</w:t>
            </w:r>
            <w:r w:rsidR="00971FA0" w:rsidRPr="00971FA0">
              <w:t>,</w:t>
            </w:r>
          </w:p>
          <w:p w:rsidR="0040624B" w:rsidRPr="00971FA0" w:rsidRDefault="0040624B" w:rsidP="00CC00F3">
            <w:pPr>
              <w:contextualSpacing/>
              <w:jc w:val="center"/>
            </w:pPr>
            <w:r w:rsidRPr="00971FA0">
              <w:t xml:space="preserve">МБОУ «Гимназия </w:t>
            </w:r>
            <w:proofErr w:type="spellStart"/>
            <w:r w:rsidRPr="00971FA0">
              <w:t>п.г.т</w:t>
            </w:r>
            <w:proofErr w:type="spellEnd"/>
            <w:r w:rsidRPr="00971FA0">
              <w:t xml:space="preserve">. </w:t>
            </w:r>
            <w:proofErr w:type="spellStart"/>
            <w:r w:rsidRPr="00971FA0">
              <w:t>Б.Сабы</w:t>
            </w:r>
            <w:proofErr w:type="spellEnd"/>
            <w:r w:rsidRPr="00971FA0">
              <w:t>»,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971FA0" w:rsidRDefault="0040624B" w:rsidP="00CC00F3">
            <w:pPr>
              <w:widowControl w:val="0"/>
              <w:ind w:right="63"/>
              <w:jc w:val="both"/>
            </w:pPr>
            <w:r w:rsidRPr="00971FA0">
              <w:t>Региональная апробация  ОГЭ по рус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МКУ «Управление</w:t>
            </w:r>
          </w:p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образования»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="00971FA0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CC00F3">
              <w:rPr>
                <w:rStyle w:val="FontStyle13"/>
                <w:b w:val="0"/>
                <w:sz w:val="24"/>
                <w:szCs w:val="24"/>
              </w:rPr>
              <w:t>ППЭ 4501,</w:t>
            </w:r>
          </w:p>
          <w:p w:rsidR="0040624B" w:rsidRPr="00CC00F3" w:rsidRDefault="0040624B" w:rsidP="00971FA0">
            <w:pPr>
              <w:jc w:val="center"/>
              <w:rPr>
                <w:lang w:eastAsia="en-US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>учащиеся 9 класс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b/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до 15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МБУ </w:t>
            </w:r>
            <w:proofErr w:type="gramStart"/>
            <w:r w:rsidRPr="00CC00F3">
              <w:t>ДО</w:t>
            </w:r>
            <w:proofErr w:type="gramEnd"/>
            <w:r w:rsidRPr="00CC00F3">
              <w:t xml:space="preserve"> «</w:t>
            </w:r>
            <w:proofErr w:type="gramStart"/>
            <w:r w:rsidRPr="00CC00F3">
              <w:t>Центр</w:t>
            </w:r>
            <w:proofErr w:type="gramEnd"/>
            <w:r w:rsidRPr="00CC00F3">
              <w:t xml:space="preserve"> детского творчества «Ост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ок на районный фестиваль военно-патриотической песни   «Я люблю тебя, Россия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Учащиеся ОУ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16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proofErr w:type="spellStart"/>
            <w:r w:rsidRPr="00CC00F3">
              <w:t>Сабагро</w:t>
            </w:r>
            <w:proofErr w:type="spellEnd"/>
            <w:r w:rsidRPr="00CC00F3">
              <w:t xml:space="preserve"> Автосервис, МПП ЖК</w:t>
            </w:r>
            <w:proofErr w:type="gramStart"/>
            <w:r w:rsidRPr="00CC00F3">
              <w:t>Х(</w:t>
            </w:r>
            <w:proofErr w:type="gramEnd"/>
            <w:r w:rsidRPr="00CC00F3">
              <w:t>ЭКО станция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 xml:space="preserve">МБУ </w:t>
            </w:r>
            <w:proofErr w:type="gramStart"/>
            <w:r w:rsidRPr="00CC00F3">
              <w:t>ДО</w:t>
            </w:r>
            <w:proofErr w:type="gramEnd"/>
            <w:r w:rsidRPr="00CC00F3">
              <w:t xml:space="preserve"> «</w:t>
            </w:r>
            <w:proofErr w:type="gramStart"/>
            <w:r w:rsidRPr="00CC00F3">
              <w:t>Центр</w:t>
            </w:r>
            <w:proofErr w:type="gramEnd"/>
            <w:r w:rsidRPr="00CC00F3">
              <w:t xml:space="preserve"> детского творчества «Оста»,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Воспитанники ДОУ МБДОУ «</w:t>
            </w:r>
            <w:proofErr w:type="spellStart"/>
            <w:r w:rsidRPr="00CC00F3">
              <w:t>Изминский</w:t>
            </w:r>
            <w:proofErr w:type="spellEnd"/>
            <w:r w:rsidRPr="00CC00F3">
              <w:t xml:space="preserve"> детский сад «</w:t>
            </w:r>
            <w:proofErr w:type="spellStart"/>
            <w:r w:rsidRPr="00CC00F3">
              <w:t>Саф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чишм</w:t>
            </w:r>
            <w:proofErr w:type="spellEnd"/>
            <w:r w:rsidRPr="00CC00F3">
              <w:rPr>
                <w:lang w:val="tt-RU"/>
              </w:rPr>
              <w:t>ә</w:t>
            </w:r>
            <w:r w:rsidRPr="00CC00F3">
              <w:t>» 1 группа, 2 групп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18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rPr>
                <w:lang w:val="tt-RU"/>
              </w:rPr>
              <w:t>МАОУ “Лицей №10”г.Альметьевск Р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rPr>
                <w:lang w:val="tt-RU"/>
              </w:rPr>
            </w:pPr>
            <w:r w:rsidRPr="00CC00F3">
              <w:t>Второй региональный конкурс детских юношеских театров общеобразовательных организаций «Театр-м</w:t>
            </w:r>
            <w:r w:rsidRPr="00CC00F3">
              <w:rPr>
                <w:lang w:val="tt-RU"/>
              </w:rPr>
              <w:t>ә</w:t>
            </w:r>
            <w:proofErr w:type="spellStart"/>
            <w:r w:rsidRPr="00CC00F3">
              <w:t>гъриф</w:t>
            </w:r>
            <w:proofErr w:type="spellEnd"/>
            <w:r w:rsidRPr="00CC00F3">
              <w:rPr>
                <w:lang w:val="tt-RU"/>
              </w:rPr>
              <w:t>ә</w:t>
            </w:r>
            <w:proofErr w:type="spellStart"/>
            <w:r w:rsidRPr="00CC00F3">
              <w:t>тне</w:t>
            </w:r>
            <w:proofErr w:type="spellEnd"/>
            <w:r w:rsidRPr="00CC00F3">
              <w:rPr>
                <w:lang w:val="tt-RU"/>
              </w:rPr>
              <w:t>н</w:t>
            </w:r>
            <w:r w:rsidRPr="00CC00F3">
              <w:t xml:space="preserve"> к</w:t>
            </w:r>
            <w:r w:rsidRPr="00CC00F3">
              <w:rPr>
                <w:lang w:val="tt-RU"/>
              </w:rPr>
              <w:t>ө</w:t>
            </w:r>
            <w:proofErr w:type="spellStart"/>
            <w:r w:rsidRPr="00CC00F3">
              <w:t>згесе</w:t>
            </w:r>
            <w:proofErr w:type="spellEnd"/>
            <w:r w:rsidRPr="00CC00F3"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  <w:rPr>
                <w:lang w:val="tt-RU"/>
              </w:rPr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Учащиеся ОУ района (МБОУ «Сабинская СОШ», МБОУ «</w:t>
            </w:r>
            <w:proofErr w:type="spellStart"/>
            <w:r w:rsidRPr="00CC00F3">
              <w:t>Шикшинская</w:t>
            </w:r>
            <w:proofErr w:type="spellEnd"/>
            <w:r w:rsidRPr="00CC00F3">
              <w:t xml:space="preserve"> ООШ»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lastRenderedPageBreak/>
              <w:t>21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Полиция (</w:t>
            </w:r>
            <w:proofErr w:type="spellStart"/>
            <w:r w:rsidRPr="00CC00F3">
              <w:t>Росгвардия</w:t>
            </w:r>
            <w:proofErr w:type="spellEnd"/>
            <w:r w:rsidRPr="00CC00F3">
              <w:t>), Дорожная служба (</w:t>
            </w:r>
            <w:proofErr w:type="spellStart"/>
            <w:r w:rsidRPr="00CC00F3">
              <w:t>Росгвардия</w:t>
            </w:r>
            <w:proofErr w:type="spellEnd"/>
            <w:r w:rsidRPr="00CC00F3"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Воспитанники дошкольных ОУ МБДОУ «</w:t>
            </w:r>
            <w:proofErr w:type="spellStart"/>
            <w:r w:rsidRPr="00CC00F3">
              <w:t>Кильдебякский</w:t>
            </w:r>
            <w:proofErr w:type="spellEnd"/>
            <w:r w:rsidRPr="00CC00F3">
              <w:t xml:space="preserve"> детский сад «</w:t>
            </w:r>
            <w:proofErr w:type="spellStart"/>
            <w:r w:rsidRPr="00CC00F3">
              <w:t>Кояшкай</w:t>
            </w:r>
            <w:proofErr w:type="spellEnd"/>
            <w:r w:rsidRPr="00CC00F3">
              <w:t>», МБДОУ «</w:t>
            </w:r>
            <w:proofErr w:type="spellStart"/>
            <w:r w:rsidRPr="00CC00F3">
              <w:t>Большешинарский</w:t>
            </w:r>
            <w:proofErr w:type="spellEnd"/>
            <w:r w:rsidRPr="00CC00F3">
              <w:t xml:space="preserve"> детский сад «</w:t>
            </w:r>
            <w:r w:rsidRPr="00CC00F3">
              <w:rPr>
                <w:lang w:val="tt-RU"/>
              </w:rPr>
              <w:t>Ә</w:t>
            </w:r>
            <w:proofErr w:type="spellStart"/>
            <w:r w:rsidRPr="00CC00F3">
              <w:t>лл</w:t>
            </w:r>
            <w:proofErr w:type="spellEnd"/>
            <w:r w:rsidRPr="00CC00F3">
              <w:rPr>
                <w:lang w:val="tt-RU"/>
              </w:rPr>
              <w:t>ү</w:t>
            </w:r>
            <w:proofErr w:type="spellStart"/>
            <w:r w:rsidRPr="00CC00F3">
              <w:t>ки</w:t>
            </w:r>
            <w:proofErr w:type="spellEnd"/>
            <w:r w:rsidRPr="00CC00F3">
              <w:t>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AE526F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971FA0" w:rsidRDefault="0040624B" w:rsidP="00CC00F3">
            <w:pPr>
              <w:contextualSpacing/>
              <w:jc w:val="center"/>
            </w:pPr>
            <w:r w:rsidRPr="00971FA0">
              <w:t>21.04. 2026 г.</w:t>
            </w:r>
            <w:r w:rsidR="00971FA0" w:rsidRPr="00971FA0">
              <w:t>, 10.00</w:t>
            </w:r>
            <w:r w:rsidRPr="00971FA0">
              <w:t>ч</w:t>
            </w:r>
            <w:r w:rsidR="00971FA0" w:rsidRPr="00971FA0">
              <w:t>.,</w:t>
            </w:r>
          </w:p>
          <w:p w:rsidR="0040624B" w:rsidRPr="00CC00F3" w:rsidRDefault="0040624B" w:rsidP="00CC00F3">
            <w:pPr>
              <w:contextualSpacing/>
              <w:jc w:val="center"/>
              <w:rPr>
                <w:color w:val="FF0000"/>
              </w:rPr>
            </w:pPr>
            <w:r w:rsidRPr="00971FA0">
              <w:t xml:space="preserve">МБОУ «Гимназия </w:t>
            </w:r>
            <w:proofErr w:type="spellStart"/>
            <w:r w:rsidRPr="00971FA0">
              <w:t>п.г.т</w:t>
            </w:r>
            <w:proofErr w:type="spellEnd"/>
            <w:r w:rsidRPr="00971FA0">
              <w:t xml:space="preserve">. </w:t>
            </w:r>
            <w:proofErr w:type="spellStart"/>
            <w:r w:rsidRPr="00971FA0">
              <w:t>Б.Сабы</w:t>
            </w:r>
            <w:proofErr w:type="spellEnd"/>
            <w:r w:rsidRPr="00971FA0">
              <w:t>»,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widowControl w:val="0"/>
              <w:ind w:right="63"/>
              <w:jc w:val="both"/>
            </w:pPr>
            <w:r w:rsidRPr="00CC00F3">
              <w:t xml:space="preserve">Региональная апробация по английскому языку, биологии, ис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МКУ «Управление</w:t>
            </w:r>
          </w:p>
          <w:p w:rsidR="0040624B" w:rsidRPr="00CC00F3" w:rsidRDefault="0040624B" w:rsidP="00CC00F3">
            <w:pPr>
              <w:shd w:val="clear" w:color="auto" w:fill="FFFFFF"/>
              <w:jc w:val="center"/>
              <w:rPr>
                <w:color w:val="000000"/>
              </w:rPr>
            </w:pPr>
            <w:r w:rsidRPr="00CC00F3">
              <w:rPr>
                <w:color w:val="000000"/>
              </w:rPr>
              <w:t>образования»</w:t>
            </w:r>
          </w:p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>Работники</w:t>
            </w:r>
            <w:r w:rsidRPr="00CC00F3">
              <w:rPr>
                <w:rStyle w:val="FontStyle13"/>
                <w:b w:val="0"/>
                <w:sz w:val="24"/>
                <w:szCs w:val="24"/>
              </w:rPr>
              <w:br/>
              <w:t>ППЭ 45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AE526F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>22.04.2026 г.</w:t>
            </w:r>
            <w:r w:rsidR="00A76B3E"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r w:rsidRPr="00CC00F3">
              <w:rPr>
                <w:rStyle w:val="FontStyle13"/>
                <w:b w:val="0"/>
                <w:sz w:val="24"/>
                <w:szCs w:val="24"/>
              </w:rPr>
              <w:t>12.00 час.</w:t>
            </w:r>
          </w:p>
          <w:p w:rsidR="0040624B" w:rsidRPr="00CC00F3" w:rsidRDefault="0040624B" w:rsidP="00CC00F3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>Ресурсный центр (МБОУ «ЦО ОНИКС»)</w:t>
            </w:r>
            <w:r w:rsidRPr="00CC00F3">
              <w:rPr>
                <w:rStyle w:val="FontStyle13"/>
                <w:b w:val="0"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rPr>
                <w:rStyle w:val="FontStyle12"/>
                <w:b w:val="0"/>
                <w:sz w:val="24"/>
                <w:szCs w:val="24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CC00F3">
              <w:rPr>
                <w:rStyle w:val="FontStyle13"/>
                <w:b w:val="0"/>
                <w:sz w:val="24"/>
                <w:szCs w:val="24"/>
              </w:rPr>
              <w:t>обучения по подготовке</w:t>
            </w:r>
            <w:proofErr w:type="gramEnd"/>
            <w:r w:rsidRPr="00CC00F3">
              <w:rPr>
                <w:rStyle w:val="FontStyle13"/>
                <w:b w:val="0"/>
                <w:sz w:val="24"/>
                <w:szCs w:val="24"/>
              </w:rPr>
              <w:t xml:space="preserve"> к ЕГЭ по математике профильного уров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b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22.04.2026г., 13.00ч.,</w:t>
            </w:r>
          </w:p>
          <w:p w:rsidR="0040624B" w:rsidRPr="00CC00F3" w:rsidRDefault="0040624B" w:rsidP="00A76B3E">
            <w:pPr>
              <w:jc w:val="center"/>
            </w:pPr>
            <w:r w:rsidRPr="00CC00F3">
              <w:t>МБУ ДО «ЦДТ</w:t>
            </w:r>
            <w:r w:rsidR="00A76B3E">
              <w:t xml:space="preserve"> </w:t>
            </w:r>
            <w:bookmarkStart w:id="0" w:name="_GoBack"/>
            <w:bookmarkEnd w:id="0"/>
            <w:r w:rsidRPr="00CC00F3">
              <w:t xml:space="preserve"> «Ост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r w:rsidRPr="00CC00F3">
              <w:t xml:space="preserve">Конкурс Оста </w:t>
            </w:r>
            <w:proofErr w:type="spellStart"/>
            <w:r w:rsidRPr="00CC00F3">
              <w:t>Саба</w:t>
            </w:r>
            <w:proofErr w:type="spellEnd"/>
            <w:r w:rsidRPr="00CC00F3">
              <w:t xml:space="preserve"> по компетенции                       «Медицинский и социальный ух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Учащиеся ОУ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23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Полиция (</w:t>
            </w:r>
            <w:proofErr w:type="spellStart"/>
            <w:r w:rsidRPr="00CC00F3">
              <w:t>Росгвардия</w:t>
            </w:r>
            <w:proofErr w:type="spellEnd"/>
            <w:r w:rsidRPr="00CC00F3">
              <w:t>), Дорожная служба (</w:t>
            </w:r>
            <w:proofErr w:type="spellStart"/>
            <w:r w:rsidRPr="00CC00F3">
              <w:t>Росгвардия</w:t>
            </w:r>
            <w:proofErr w:type="spellEnd"/>
            <w:r w:rsidRPr="00CC00F3"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Воспитанники ДОУ МБДОУ «</w:t>
            </w:r>
            <w:proofErr w:type="spellStart"/>
            <w:r w:rsidRPr="00CC00F3">
              <w:t>Изминский</w:t>
            </w:r>
            <w:proofErr w:type="spellEnd"/>
            <w:r w:rsidRPr="00CC00F3">
              <w:t xml:space="preserve"> детский сад «</w:t>
            </w:r>
            <w:proofErr w:type="spellStart"/>
            <w:r w:rsidRPr="00CC00F3">
              <w:t>Саф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чишм</w:t>
            </w:r>
            <w:proofErr w:type="spellEnd"/>
            <w:r w:rsidRPr="00CC00F3">
              <w:rPr>
                <w:lang w:val="tt-RU"/>
              </w:rPr>
              <w:t>ә</w:t>
            </w:r>
            <w:r w:rsidRPr="00CC00F3">
              <w:t>» 1 группа, 2 групп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23.04.2026г., 09.00ч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РДК  </w:t>
            </w:r>
            <w:proofErr w:type="spellStart"/>
            <w:r w:rsidRPr="00CC00F3">
              <w:t>Пестречинский</w:t>
            </w:r>
            <w:proofErr w:type="spellEnd"/>
            <w:r w:rsidRPr="00CC00F3">
              <w:t xml:space="preserve"> МР РТ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proofErr w:type="spellStart"/>
            <w:r w:rsidRPr="00CC00F3">
              <w:t>Республиканкий</w:t>
            </w:r>
            <w:proofErr w:type="spellEnd"/>
            <w:r w:rsidRPr="00CC00F3">
              <w:t xml:space="preserve"> практико-ориентированный семинар «Роль школьного театра в социализации личности ребен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Педагоги дополнительного образования ОУ</w:t>
            </w:r>
          </w:p>
          <w:p w:rsidR="0040624B" w:rsidRPr="00CC00F3" w:rsidRDefault="0040624B" w:rsidP="00CC00F3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971FA0" w:rsidRDefault="0040624B" w:rsidP="00CC00F3">
            <w:pPr>
              <w:tabs>
                <w:tab w:val="center" w:pos="1162"/>
                <w:tab w:val="right" w:pos="2324"/>
              </w:tabs>
              <w:jc w:val="center"/>
            </w:pPr>
            <w:r w:rsidRPr="00971FA0">
              <w:t>23</w:t>
            </w:r>
            <w:r w:rsidR="00971FA0" w:rsidRPr="00971FA0">
              <w:t>.04.</w:t>
            </w:r>
            <w:r w:rsidRPr="00971FA0">
              <w:t>2026 г</w:t>
            </w:r>
            <w:r w:rsidR="00971FA0" w:rsidRPr="00971FA0">
              <w:t>.,</w:t>
            </w:r>
            <w:r w:rsidRPr="00971FA0">
              <w:t>09.00</w:t>
            </w:r>
            <w:r w:rsidR="00971FA0" w:rsidRPr="00971FA0">
              <w:t>ч.,</w:t>
            </w:r>
          </w:p>
          <w:p w:rsidR="0040624B" w:rsidRPr="00CC00F3" w:rsidRDefault="0040624B" w:rsidP="00CC00F3">
            <w:pPr>
              <w:tabs>
                <w:tab w:val="center" w:pos="1162"/>
                <w:tab w:val="right" w:pos="2324"/>
              </w:tabs>
              <w:jc w:val="center"/>
              <w:rPr>
                <w:color w:val="FF0000"/>
              </w:rPr>
            </w:pPr>
            <w:r w:rsidRPr="00971FA0">
              <w:t>МБОУ «Сабинская СОШ</w:t>
            </w:r>
            <w:r w:rsidRPr="00CC00F3">
              <w:rPr>
                <w:color w:val="FF0000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 w:rsidRPr="00CC00F3">
              <w:rPr>
                <w:lang w:val="tt-RU"/>
              </w:rPr>
              <w:t>Муниципальный этап Всероссийского конкурса ЮИД “Безопасное колесо”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КУ «Управление образования»</w:t>
            </w:r>
          </w:p>
          <w:p w:rsidR="0040624B" w:rsidRPr="00CC00F3" w:rsidRDefault="0040624B" w:rsidP="00CC00F3">
            <w:pPr>
              <w:jc w:val="center"/>
              <w:rPr>
                <w:lang w:val="tt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 w:rsidRPr="00CC00F3">
              <w:rPr>
                <w:color w:val="000000"/>
                <w:spacing w:val="3"/>
              </w:rPr>
              <w:t>Начальник МКУ «Управление образования» Шакиров И.Ф.</w:t>
            </w:r>
          </w:p>
          <w:p w:rsidR="0040624B" w:rsidRPr="00CC00F3" w:rsidRDefault="0040624B" w:rsidP="00CC00F3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 w:rsidRPr="00CC00F3">
              <w:rPr>
                <w:color w:val="000000"/>
                <w:spacing w:val="3"/>
              </w:rPr>
              <w:t>Начальник ОГИБДД ОМВД России по Сабинскому району</w:t>
            </w:r>
          </w:p>
          <w:p w:rsidR="0040624B" w:rsidRPr="00CC00F3" w:rsidRDefault="0040624B" w:rsidP="00CC00F3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proofErr w:type="spellStart"/>
            <w:r w:rsidRPr="00CC00F3">
              <w:rPr>
                <w:color w:val="000000"/>
                <w:spacing w:val="3"/>
              </w:rPr>
              <w:t>Гаязов</w:t>
            </w:r>
            <w:proofErr w:type="spellEnd"/>
            <w:r w:rsidRPr="00CC00F3">
              <w:rPr>
                <w:color w:val="000000"/>
                <w:spacing w:val="3"/>
              </w:rPr>
              <w:t xml:space="preserve"> М.М.</w:t>
            </w:r>
          </w:p>
          <w:p w:rsidR="0040624B" w:rsidRPr="00CC00F3" w:rsidRDefault="0040624B" w:rsidP="00CC00F3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</w:pPr>
            <w:r w:rsidRPr="00CC00F3">
              <w:rPr>
                <w:color w:val="000000"/>
                <w:spacing w:val="3"/>
              </w:rPr>
              <w:t>Начальник Сабинского отделения «</w:t>
            </w:r>
            <w:r w:rsidRPr="00CC00F3">
              <w:t>«Безопасность дорожного движения»»</w:t>
            </w:r>
          </w:p>
          <w:p w:rsidR="0040624B" w:rsidRPr="00CC00F3" w:rsidRDefault="0040624B" w:rsidP="00CC00F3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</w:pPr>
            <w:proofErr w:type="spellStart"/>
            <w:r w:rsidRPr="00CC00F3">
              <w:t>Ягафарова</w:t>
            </w:r>
            <w:proofErr w:type="spellEnd"/>
            <w:r w:rsidRPr="00CC00F3">
              <w:t xml:space="preserve"> Г.Н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24.04.2026г., 12.00ч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МБОУ  «Гимназия </w:t>
            </w:r>
            <w:proofErr w:type="spellStart"/>
            <w:r w:rsidRPr="00CC00F3">
              <w:t>п.г.т</w:t>
            </w:r>
            <w:proofErr w:type="spellEnd"/>
            <w:r w:rsidRPr="00CC00F3">
              <w:t xml:space="preserve">. </w:t>
            </w:r>
            <w:proofErr w:type="spellStart"/>
            <w:r w:rsidRPr="00CC00F3">
              <w:t>Б.Сабы</w:t>
            </w:r>
            <w:proofErr w:type="spellEnd"/>
            <w:r w:rsidRPr="00CC00F3">
              <w:t>»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14.00ч., МБОУ «</w:t>
            </w:r>
            <w:proofErr w:type="spellStart"/>
            <w:r w:rsidRPr="00CC00F3">
              <w:t>Шеморданский</w:t>
            </w:r>
            <w:proofErr w:type="spellEnd"/>
            <w:r w:rsidRPr="00CC00F3">
              <w:t xml:space="preserve"> лицей «Рост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971FA0">
            <w:pPr>
              <w:rPr>
                <w:color w:val="000000"/>
              </w:rPr>
            </w:pPr>
            <w:r w:rsidRPr="00CC00F3">
              <w:t>Встреча с вожатыми  «</w:t>
            </w:r>
            <w:proofErr w:type="spellStart"/>
            <w:r w:rsidRPr="00CC00F3">
              <w:t>Сэлэт</w:t>
            </w:r>
            <w:proofErr w:type="spellEnd"/>
            <w:r w:rsidRPr="00CC00F3">
              <w:t xml:space="preserve"> – </w:t>
            </w:r>
            <w:proofErr w:type="spellStart"/>
            <w:r w:rsidRPr="00CC00F3">
              <w:t>Саба</w:t>
            </w:r>
            <w:proofErr w:type="spellEnd"/>
            <w:r w:rsidRPr="00CC00F3"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Учащиеся ОУ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40624B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lastRenderedPageBreak/>
              <w:t>28.04.2026г.,</w:t>
            </w:r>
          </w:p>
          <w:p w:rsidR="0040624B" w:rsidRPr="00CC00F3" w:rsidRDefault="0040624B" w:rsidP="00CC00F3">
            <w:pPr>
              <w:jc w:val="center"/>
            </w:pPr>
            <w:r w:rsidRPr="00CC00F3">
              <w:t>09.45ч., 10.30ч.,</w:t>
            </w:r>
          </w:p>
          <w:p w:rsidR="0040624B" w:rsidRPr="00CC00F3" w:rsidRDefault="0040624B" w:rsidP="00CC00F3">
            <w:pPr>
              <w:jc w:val="center"/>
            </w:pPr>
            <w:proofErr w:type="spellStart"/>
            <w:r w:rsidRPr="00CC00F3">
              <w:t>Саба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таннары</w:t>
            </w:r>
            <w:proofErr w:type="spellEnd"/>
            <w:r w:rsidRPr="00CC00F3">
              <w:t xml:space="preserve">, 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ТРК </w:t>
            </w:r>
            <w:proofErr w:type="spellStart"/>
            <w:r w:rsidRPr="00CC00F3">
              <w:t>Саба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дулкыннары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jc w:val="center"/>
            </w:pPr>
            <w:r w:rsidRPr="00CC00F3">
              <w:t>МБУ ДО «ЦДТ</w:t>
            </w:r>
          </w:p>
          <w:p w:rsidR="0040624B" w:rsidRPr="00CC00F3" w:rsidRDefault="0040624B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4B" w:rsidRPr="00CC00F3" w:rsidRDefault="0040624B" w:rsidP="00CC00F3">
            <w:pPr>
              <w:ind w:right="-77"/>
              <w:jc w:val="center"/>
            </w:pPr>
            <w:r w:rsidRPr="00CC00F3">
              <w:t>Воспитанники ДОУ МБДОУ «</w:t>
            </w:r>
            <w:proofErr w:type="spellStart"/>
            <w:r w:rsidRPr="00CC00F3">
              <w:t>Кильдебякский</w:t>
            </w:r>
            <w:proofErr w:type="spellEnd"/>
            <w:r w:rsidRPr="00CC00F3">
              <w:t xml:space="preserve"> д-с «</w:t>
            </w:r>
            <w:proofErr w:type="spellStart"/>
            <w:r w:rsidRPr="00CC00F3">
              <w:t>Кояшкай</w:t>
            </w:r>
            <w:proofErr w:type="spellEnd"/>
            <w:r w:rsidRPr="00CC00F3">
              <w:t>», МБДОУ «</w:t>
            </w:r>
            <w:proofErr w:type="spellStart"/>
            <w:r w:rsidRPr="00CC00F3">
              <w:t>Большешинарский</w:t>
            </w:r>
            <w:proofErr w:type="spellEnd"/>
            <w:r w:rsidRPr="00CC00F3">
              <w:t xml:space="preserve"> детский сад «</w:t>
            </w:r>
            <w:r w:rsidRPr="00CC00F3">
              <w:rPr>
                <w:lang w:val="tt-RU"/>
              </w:rPr>
              <w:t>Ә</w:t>
            </w:r>
            <w:proofErr w:type="spellStart"/>
            <w:r w:rsidRPr="00CC00F3">
              <w:t>лл</w:t>
            </w:r>
            <w:proofErr w:type="spellEnd"/>
            <w:r w:rsidRPr="00CC00F3">
              <w:rPr>
                <w:lang w:val="tt-RU"/>
              </w:rPr>
              <w:t>ү</w:t>
            </w:r>
            <w:proofErr w:type="spellStart"/>
            <w:r w:rsidRPr="00CC00F3">
              <w:t>ки</w:t>
            </w:r>
            <w:proofErr w:type="spellEnd"/>
            <w:r w:rsidRPr="00CC00F3">
              <w:t>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4B" w:rsidRPr="00CC00F3" w:rsidRDefault="0040624B" w:rsidP="00CC00F3">
            <w:pPr>
              <w:jc w:val="center"/>
              <w:rPr>
                <w:lang w:eastAsia="en-US"/>
              </w:rPr>
            </w:pPr>
          </w:p>
        </w:tc>
      </w:tr>
      <w:tr w:rsidR="00A76B3E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Default="00A76B3E" w:rsidP="00354534">
            <w:pPr>
              <w:tabs>
                <w:tab w:val="left" w:pos="219"/>
              </w:tabs>
              <w:jc w:val="center"/>
            </w:pPr>
            <w:r>
              <w:t>28.04.</w:t>
            </w:r>
            <w:r>
              <w:t>2026г., 0</w:t>
            </w:r>
            <w:r>
              <w:t>9.30</w:t>
            </w:r>
            <w:r>
              <w:t>ч.,</w:t>
            </w:r>
          </w:p>
          <w:p w:rsidR="00A76B3E" w:rsidRDefault="00A76B3E" w:rsidP="00354534">
            <w:pPr>
              <w:tabs>
                <w:tab w:val="left" w:pos="219"/>
              </w:tabs>
              <w:jc w:val="center"/>
            </w:pPr>
            <w:r>
              <w:t>Сабинская СОШ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Default="00A76B3E" w:rsidP="00354534">
            <w:r>
              <w:t>Военно-спортивной игра «</w:t>
            </w:r>
            <w:proofErr w:type="spellStart"/>
            <w:r>
              <w:t>Зарничка</w:t>
            </w:r>
            <w:proofErr w:type="spellEnd"/>
            <w:r>
              <w:t>» (посвященная празднованию Года воинской и трудовой доблести) для воспитанников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Default="00A76B3E" w:rsidP="00354534">
            <w:pPr>
              <w:pStyle w:val="Style6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МКУ «Управление образования»</w:t>
            </w:r>
          </w:p>
          <w:p w:rsidR="00A76B3E" w:rsidRPr="00C07822" w:rsidRDefault="00A76B3E" w:rsidP="00A76B3E">
            <w:pPr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3101F4" w:rsidRDefault="00A76B3E" w:rsidP="00A76B3E">
            <w:r>
              <w:t>Педагоги</w:t>
            </w:r>
            <w:r w:rsidRPr="003101F4">
              <w:t xml:space="preserve"> ДОУ</w:t>
            </w:r>
            <w:r>
              <w:t xml:space="preserve">, воспитанники, </w:t>
            </w:r>
            <w:r w:rsidRPr="00BD52E1">
              <w:t>руководитель местного отделения «</w:t>
            </w:r>
            <w:r>
              <w:t>Д</w:t>
            </w:r>
            <w:r w:rsidRPr="00BD52E1">
              <w:t xml:space="preserve">вижения </w:t>
            </w:r>
            <w:r>
              <w:t>П</w:t>
            </w:r>
            <w:r w:rsidRPr="00BD52E1">
              <w:t>ервых»</w:t>
            </w:r>
            <w:r>
              <w:t xml:space="preserve"> </w:t>
            </w:r>
            <w:r>
              <w:t xml:space="preserve">ДОУ 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Б.Сабы</w:t>
            </w:r>
            <w:proofErr w:type="spellEnd"/>
            <w:r>
              <w:t xml:space="preserve"> и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мордан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B3E" w:rsidRPr="00CC00F3" w:rsidRDefault="00A76B3E" w:rsidP="00CC00F3">
            <w:pPr>
              <w:jc w:val="center"/>
              <w:rPr>
                <w:lang w:eastAsia="en-US"/>
              </w:rPr>
            </w:pPr>
          </w:p>
        </w:tc>
      </w:tr>
      <w:tr w:rsidR="00A76B3E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jc w:val="center"/>
            </w:pPr>
            <w:r w:rsidRPr="00CC00F3">
              <w:t xml:space="preserve"> 29.04.2026г., 13.00ч.,</w:t>
            </w:r>
          </w:p>
          <w:p w:rsidR="00A76B3E" w:rsidRPr="00CC00F3" w:rsidRDefault="00A76B3E" w:rsidP="00CC00F3">
            <w:pPr>
              <w:jc w:val="center"/>
            </w:pPr>
            <w:r w:rsidRPr="00CC00F3">
              <w:t>МБОУ «Сабинская СОШ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ок на районный хореографический конкурс «Школьный вальс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jc w:val="center"/>
            </w:pPr>
            <w:r w:rsidRPr="00CC00F3">
              <w:t>МБУ ДО «ЦДТ</w:t>
            </w:r>
          </w:p>
          <w:p w:rsidR="00A76B3E" w:rsidRPr="00CC00F3" w:rsidRDefault="00A76B3E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jc w:val="center"/>
            </w:pPr>
            <w:r w:rsidRPr="00CC00F3">
              <w:t>Учащиеся ОУ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B3E" w:rsidRPr="00CC00F3" w:rsidRDefault="00A76B3E" w:rsidP="00CC00F3">
            <w:pPr>
              <w:jc w:val="center"/>
              <w:rPr>
                <w:lang w:eastAsia="en-US"/>
              </w:rPr>
            </w:pPr>
          </w:p>
        </w:tc>
      </w:tr>
      <w:tr w:rsidR="00A76B3E" w:rsidRPr="00CC00F3" w:rsidTr="000C78E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971FA0" w:rsidRDefault="00A76B3E" w:rsidP="00CC00F3">
            <w:pPr>
              <w:contextualSpacing/>
              <w:jc w:val="center"/>
            </w:pPr>
            <w:r w:rsidRPr="00971FA0">
              <w:t>29.04. 2026 г., 14.00 ч.,</w:t>
            </w:r>
          </w:p>
          <w:p w:rsidR="00A76B3E" w:rsidRPr="00CC00F3" w:rsidRDefault="00A76B3E" w:rsidP="00CC00F3">
            <w:pPr>
              <w:contextualSpacing/>
              <w:jc w:val="center"/>
              <w:rPr>
                <w:color w:val="FF0000"/>
              </w:rPr>
            </w:pPr>
            <w:r w:rsidRPr="00971FA0">
              <w:t xml:space="preserve">МБОУ «Гимназия </w:t>
            </w:r>
            <w:proofErr w:type="spellStart"/>
            <w:r w:rsidRPr="00971FA0">
              <w:t>п.г.т</w:t>
            </w:r>
            <w:proofErr w:type="spellEnd"/>
            <w:r w:rsidRPr="00971FA0">
              <w:t xml:space="preserve">. </w:t>
            </w:r>
            <w:proofErr w:type="spellStart"/>
            <w:r w:rsidRPr="00971FA0">
              <w:t>Б.Сабы</w:t>
            </w:r>
            <w:proofErr w:type="spellEnd"/>
            <w:r w:rsidRPr="00971FA0">
              <w:t>»,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rPr>
                <w:rStyle w:val="FontStyle13"/>
                <w:b w:val="0"/>
                <w:sz w:val="24"/>
                <w:szCs w:val="24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>Обучающий семинар для работников ППЭ ЕГЭ и ОГЭ 2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jc w:val="center"/>
            </w:pPr>
            <w:r w:rsidRPr="00CC00F3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B3E" w:rsidRPr="00CC00F3" w:rsidRDefault="00A76B3E" w:rsidP="00CC00F3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C00F3">
              <w:rPr>
                <w:rStyle w:val="FontStyle13"/>
                <w:b w:val="0"/>
                <w:sz w:val="24"/>
                <w:szCs w:val="24"/>
              </w:rPr>
              <w:t xml:space="preserve">Организаторы </w:t>
            </w:r>
            <w:r w:rsidRPr="00CC00F3">
              <w:rPr>
                <w:rStyle w:val="FontStyle13"/>
                <w:b w:val="0"/>
                <w:sz w:val="24"/>
                <w:szCs w:val="24"/>
              </w:rPr>
              <w:br/>
              <w:t>ППЭ 45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B3E" w:rsidRPr="00CC00F3" w:rsidRDefault="00A76B3E" w:rsidP="00CC00F3">
            <w:pPr>
              <w:jc w:val="center"/>
              <w:rPr>
                <w:lang w:eastAsia="en-US"/>
              </w:rPr>
            </w:pPr>
          </w:p>
        </w:tc>
      </w:tr>
      <w:tr w:rsidR="00A76B3E" w:rsidRPr="00CC00F3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jc w:val="center"/>
            </w:pPr>
            <w:r w:rsidRPr="00CC00F3">
              <w:t xml:space="preserve">30.04.2026г., </w:t>
            </w:r>
          </w:p>
          <w:p w:rsidR="00A76B3E" w:rsidRPr="00CC00F3" w:rsidRDefault="00A76B3E" w:rsidP="00CC00F3">
            <w:pPr>
              <w:jc w:val="center"/>
            </w:pPr>
            <w:r w:rsidRPr="00CC00F3">
              <w:t>09.45ч., 10.30ч.,</w:t>
            </w:r>
          </w:p>
          <w:p w:rsidR="00A76B3E" w:rsidRPr="00CC00F3" w:rsidRDefault="00A76B3E" w:rsidP="00CC00F3">
            <w:pPr>
              <w:jc w:val="center"/>
            </w:pPr>
            <w:proofErr w:type="spellStart"/>
            <w:r w:rsidRPr="00CC00F3">
              <w:t>Саба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таннары</w:t>
            </w:r>
            <w:proofErr w:type="spellEnd"/>
            <w:r w:rsidRPr="00CC00F3">
              <w:t xml:space="preserve">, </w:t>
            </w:r>
          </w:p>
          <w:p w:rsidR="00A76B3E" w:rsidRPr="00CC00F3" w:rsidRDefault="00A76B3E" w:rsidP="00CC00F3">
            <w:pPr>
              <w:jc w:val="center"/>
            </w:pPr>
            <w:r w:rsidRPr="00CC00F3">
              <w:t xml:space="preserve">ТРК </w:t>
            </w:r>
            <w:proofErr w:type="spellStart"/>
            <w:r w:rsidRPr="00CC00F3">
              <w:t>Саба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дулкыннары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r w:rsidRPr="00CC00F3">
              <w:t>Мероприятия в рамках муниципальной программы «Город профессий «</w:t>
            </w:r>
            <w:proofErr w:type="spellStart"/>
            <w:r w:rsidRPr="00CC00F3">
              <w:rPr>
                <w:lang w:val="en-US"/>
              </w:rPr>
              <w:t>SabaBalahoner</w:t>
            </w:r>
            <w:proofErr w:type="spellEnd"/>
            <w:r w:rsidRPr="00CC0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jc w:val="center"/>
            </w:pPr>
            <w:r w:rsidRPr="00CC00F3">
              <w:t>МБУ ДО «ЦДТ</w:t>
            </w:r>
          </w:p>
          <w:p w:rsidR="00A76B3E" w:rsidRPr="00CC00F3" w:rsidRDefault="00A76B3E" w:rsidP="00CC00F3">
            <w:pPr>
              <w:jc w:val="center"/>
            </w:pPr>
            <w:r w:rsidRPr="00CC00F3">
              <w:t xml:space="preserve">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3E" w:rsidRPr="00CC00F3" w:rsidRDefault="00A76B3E" w:rsidP="00CC00F3">
            <w:pPr>
              <w:jc w:val="center"/>
            </w:pPr>
            <w:r w:rsidRPr="00CC00F3">
              <w:t>Воспитанники ДОУ МБДОУ «</w:t>
            </w:r>
            <w:proofErr w:type="spellStart"/>
            <w:r w:rsidRPr="00CC00F3">
              <w:t>Изминский</w:t>
            </w:r>
            <w:proofErr w:type="spellEnd"/>
            <w:r w:rsidRPr="00CC00F3">
              <w:t xml:space="preserve"> детский сад «</w:t>
            </w:r>
            <w:proofErr w:type="spellStart"/>
            <w:r w:rsidRPr="00CC00F3">
              <w:t>Саф</w:t>
            </w:r>
            <w:proofErr w:type="spellEnd"/>
            <w:r w:rsidRPr="00CC00F3">
              <w:t xml:space="preserve"> </w:t>
            </w:r>
            <w:proofErr w:type="spellStart"/>
            <w:r w:rsidRPr="00CC00F3">
              <w:t>чишм</w:t>
            </w:r>
            <w:proofErr w:type="spellEnd"/>
            <w:r w:rsidRPr="00CC00F3">
              <w:rPr>
                <w:lang w:val="tt-RU"/>
              </w:rPr>
              <w:t>ә</w:t>
            </w:r>
            <w:r w:rsidRPr="00CC00F3">
              <w:t>» 1 группа, 2 групп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B3E" w:rsidRPr="00CC00F3" w:rsidRDefault="00A76B3E" w:rsidP="00CC00F3">
            <w:pPr>
              <w:jc w:val="center"/>
              <w:rPr>
                <w:lang w:eastAsia="en-US"/>
              </w:rPr>
            </w:pPr>
          </w:p>
        </w:tc>
      </w:tr>
    </w:tbl>
    <w:p w:rsidR="001A002D" w:rsidRPr="0016662B" w:rsidRDefault="001A002D" w:rsidP="002B2541">
      <w:pPr>
        <w:rPr>
          <w:color w:val="FF0000"/>
        </w:rPr>
      </w:pPr>
    </w:p>
    <w:sectPr w:rsidR="001A002D" w:rsidRPr="0016662B" w:rsidSect="00221B38">
      <w:type w:val="continuous"/>
      <w:pgSz w:w="16838" w:h="11906" w:orient="landscape" w:code="9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D"/>
    <w:rsid w:val="00011314"/>
    <w:rsid w:val="00017646"/>
    <w:rsid w:val="00044448"/>
    <w:rsid w:val="00084A3A"/>
    <w:rsid w:val="00087A79"/>
    <w:rsid w:val="00096F50"/>
    <w:rsid w:val="000A755C"/>
    <w:rsid w:val="000C4D37"/>
    <w:rsid w:val="000D0AD3"/>
    <w:rsid w:val="000D6755"/>
    <w:rsid w:val="00106021"/>
    <w:rsid w:val="00130589"/>
    <w:rsid w:val="0013374C"/>
    <w:rsid w:val="0015408B"/>
    <w:rsid w:val="00164015"/>
    <w:rsid w:val="0016662B"/>
    <w:rsid w:val="001727E7"/>
    <w:rsid w:val="001811FE"/>
    <w:rsid w:val="00184372"/>
    <w:rsid w:val="001A002D"/>
    <w:rsid w:val="001C09E2"/>
    <w:rsid w:val="001D72C5"/>
    <w:rsid w:val="001E0029"/>
    <w:rsid w:val="001E19AE"/>
    <w:rsid w:val="001E4D2A"/>
    <w:rsid w:val="001E66B3"/>
    <w:rsid w:val="00201A62"/>
    <w:rsid w:val="002021B9"/>
    <w:rsid w:val="00206D54"/>
    <w:rsid w:val="00215388"/>
    <w:rsid w:val="00221B38"/>
    <w:rsid w:val="00237B67"/>
    <w:rsid w:val="00273958"/>
    <w:rsid w:val="00285FE9"/>
    <w:rsid w:val="00295ACE"/>
    <w:rsid w:val="002A4F1F"/>
    <w:rsid w:val="002B2541"/>
    <w:rsid w:val="002B65F5"/>
    <w:rsid w:val="002F10A9"/>
    <w:rsid w:val="00320CB0"/>
    <w:rsid w:val="00384FC7"/>
    <w:rsid w:val="0039087B"/>
    <w:rsid w:val="003934A2"/>
    <w:rsid w:val="0039724E"/>
    <w:rsid w:val="003975E9"/>
    <w:rsid w:val="00397F74"/>
    <w:rsid w:val="003B5C47"/>
    <w:rsid w:val="003E593B"/>
    <w:rsid w:val="003E6BAB"/>
    <w:rsid w:val="00402113"/>
    <w:rsid w:val="00403DF5"/>
    <w:rsid w:val="0040624B"/>
    <w:rsid w:val="004128F8"/>
    <w:rsid w:val="00415E27"/>
    <w:rsid w:val="004254AC"/>
    <w:rsid w:val="00436865"/>
    <w:rsid w:val="00446A33"/>
    <w:rsid w:val="00476409"/>
    <w:rsid w:val="00491FD8"/>
    <w:rsid w:val="004975EA"/>
    <w:rsid w:val="004A44CA"/>
    <w:rsid w:val="004C4D61"/>
    <w:rsid w:val="004C5C52"/>
    <w:rsid w:val="004E4CFE"/>
    <w:rsid w:val="004E6389"/>
    <w:rsid w:val="00514BFD"/>
    <w:rsid w:val="00556B42"/>
    <w:rsid w:val="00557E95"/>
    <w:rsid w:val="00574B37"/>
    <w:rsid w:val="005B5FC8"/>
    <w:rsid w:val="005C5649"/>
    <w:rsid w:val="005C7854"/>
    <w:rsid w:val="005D08A8"/>
    <w:rsid w:val="005D1A24"/>
    <w:rsid w:val="005D26ED"/>
    <w:rsid w:val="00601659"/>
    <w:rsid w:val="00606D75"/>
    <w:rsid w:val="00610AEA"/>
    <w:rsid w:val="00620B86"/>
    <w:rsid w:val="006237A7"/>
    <w:rsid w:val="00626B3D"/>
    <w:rsid w:val="00635D76"/>
    <w:rsid w:val="00644ED1"/>
    <w:rsid w:val="0064647F"/>
    <w:rsid w:val="00667A10"/>
    <w:rsid w:val="00694029"/>
    <w:rsid w:val="006A3EF1"/>
    <w:rsid w:val="006C375C"/>
    <w:rsid w:val="006D1CFD"/>
    <w:rsid w:val="006E5901"/>
    <w:rsid w:val="00714817"/>
    <w:rsid w:val="007170F3"/>
    <w:rsid w:val="007C4369"/>
    <w:rsid w:val="008049B1"/>
    <w:rsid w:val="00831D94"/>
    <w:rsid w:val="008A4928"/>
    <w:rsid w:val="008B46A9"/>
    <w:rsid w:val="008C5DBE"/>
    <w:rsid w:val="008D736A"/>
    <w:rsid w:val="008E3D3B"/>
    <w:rsid w:val="008F5A71"/>
    <w:rsid w:val="00902875"/>
    <w:rsid w:val="00923C11"/>
    <w:rsid w:val="009445F4"/>
    <w:rsid w:val="009539B2"/>
    <w:rsid w:val="00962608"/>
    <w:rsid w:val="00971FA0"/>
    <w:rsid w:val="00994332"/>
    <w:rsid w:val="00995FC4"/>
    <w:rsid w:val="009D64FE"/>
    <w:rsid w:val="009F3E2A"/>
    <w:rsid w:val="00A11221"/>
    <w:rsid w:val="00A4313A"/>
    <w:rsid w:val="00A45AB6"/>
    <w:rsid w:val="00A71EF1"/>
    <w:rsid w:val="00A76B3E"/>
    <w:rsid w:val="00A96A5E"/>
    <w:rsid w:val="00AC65CF"/>
    <w:rsid w:val="00AD6444"/>
    <w:rsid w:val="00AE0789"/>
    <w:rsid w:val="00AE725C"/>
    <w:rsid w:val="00AF1DFD"/>
    <w:rsid w:val="00B00A5B"/>
    <w:rsid w:val="00B24E55"/>
    <w:rsid w:val="00B95C2C"/>
    <w:rsid w:val="00BA3639"/>
    <w:rsid w:val="00BC2272"/>
    <w:rsid w:val="00BD6153"/>
    <w:rsid w:val="00BF3DF5"/>
    <w:rsid w:val="00C13688"/>
    <w:rsid w:val="00C20DC9"/>
    <w:rsid w:val="00C3266C"/>
    <w:rsid w:val="00C51A47"/>
    <w:rsid w:val="00C66608"/>
    <w:rsid w:val="00C66664"/>
    <w:rsid w:val="00C8369A"/>
    <w:rsid w:val="00C84E41"/>
    <w:rsid w:val="00CA0D5F"/>
    <w:rsid w:val="00CA473B"/>
    <w:rsid w:val="00CA6BE4"/>
    <w:rsid w:val="00CB3E60"/>
    <w:rsid w:val="00CB60B3"/>
    <w:rsid w:val="00CC00F3"/>
    <w:rsid w:val="00CC08D3"/>
    <w:rsid w:val="00CE761E"/>
    <w:rsid w:val="00CF23BA"/>
    <w:rsid w:val="00CF37F2"/>
    <w:rsid w:val="00CF6E69"/>
    <w:rsid w:val="00D00CFF"/>
    <w:rsid w:val="00D07000"/>
    <w:rsid w:val="00D17809"/>
    <w:rsid w:val="00D449AA"/>
    <w:rsid w:val="00D53380"/>
    <w:rsid w:val="00D57A50"/>
    <w:rsid w:val="00D9392F"/>
    <w:rsid w:val="00DB0F7A"/>
    <w:rsid w:val="00DE0629"/>
    <w:rsid w:val="00DF2E1A"/>
    <w:rsid w:val="00DF3B8E"/>
    <w:rsid w:val="00E14379"/>
    <w:rsid w:val="00E227F4"/>
    <w:rsid w:val="00E31FA6"/>
    <w:rsid w:val="00E352CD"/>
    <w:rsid w:val="00E36AE3"/>
    <w:rsid w:val="00E535CE"/>
    <w:rsid w:val="00E63BC6"/>
    <w:rsid w:val="00E778EE"/>
    <w:rsid w:val="00E818AA"/>
    <w:rsid w:val="00EA34D0"/>
    <w:rsid w:val="00EA520C"/>
    <w:rsid w:val="00EC2F87"/>
    <w:rsid w:val="00EE08CF"/>
    <w:rsid w:val="00F85006"/>
    <w:rsid w:val="00F95011"/>
    <w:rsid w:val="00FA2D66"/>
    <w:rsid w:val="00FC52E6"/>
    <w:rsid w:val="00FD1610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717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717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7E41-EECA-4721-A1DB-4469A0C1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dmin</cp:lastModifiedBy>
  <cp:revision>142</cp:revision>
  <cp:lastPrinted>2025-11-28T10:37:00Z</cp:lastPrinted>
  <dcterms:created xsi:type="dcterms:W3CDTF">2025-01-27T10:59:00Z</dcterms:created>
  <dcterms:modified xsi:type="dcterms:W3CDTF">2026-03-27T07:25:00Z</dcterms:modified>
</cp:coreProperties>
</file>